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68116C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9844FC">
        <w:rPr>
          <w:rFonts w:ascii="Times New Roman" w:hAnsi="Times New Roman" w:cs="Times New Roman"/>
          <w:b/>
          <w:sz w:val="28"/>
          <w:szCs w:val="28"/>
        </w:rPr>
        <w:t xml:space="preserve"> -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98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MARTI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Program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50129E" w:rsidRDefault="0050129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9E0121" w:rsidRPr="00A3304E" w:rsidRDefault="009E0121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86489B" w:rsidRPr="00A3304E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</w:t>
      </w:r>
      <w:r w:rsidR="002846F3" w:rsidRPr="00A3304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Pr="003F0A0C" w:rsidRDefault="00C35D93">
      <w:pPr>
        <w:rPr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16C"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68116C" w:rsidRPr="00C35D93">
        <w:rPr>
          <w:rFonts w:ascii="Times New Roman" w:hAnsi="Times New Roman" w:cs="Times New Roman"/>
          <w:sz w:val="28"/>
          <w:szCs w:val="28"/>
        </w:rPr>
        <w:t xml:space="preserve"> Interne de Analiză</w:t>
      </w:r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0D8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16C"/>
    <w:rsid w:val="006812C4"/>
    <w:rsid w:val="00684CD8"/>
    <w:rsid w:val="00687C74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FDBE-4C46-4D4E-BB0E-82AA0FD2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1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83</cp:revision>
  <cp:lastPrinted>2016-10-25T11:25:00Z</cp:lastPrinted>
  <dcterms:created xsi:type="dcterms:W3CDTF">2016-09-05T07:22:00Z</dcterms:created>
  <dcterms:modified xsi:type="dcterms:W3CDTF">2017-03-27T09:56:00Z</dcterms:modified>
</cp:coreProperties>
</file>